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4849F" w14:textId="77777777" w:rsidR="0022391E" w:rsidRPr="00C85958" w:rsidRDefault="0022391E" w:rsidP="0022391E">
      <w:pPr>
        <w:spacing w:line="32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様式第７</w:t>
      </w:r>
      <w:r w:rsidRPr="00C85958">
        <w:rPr>
          <w:rFonts w:hint="eastAsia"/>
          <w:sz w:val="22"/>
          <w:szCs w:val="24"/>
        </w:rPr>
        <w:t>号（</w:t>
      </w:r>
      <w:r>
        <w:rPr>
          <w:rFonts w:hint="eastAsia"/>
          <w:sz w:val="22"/>
          <w:szCs w:val="24"/>
        </w:rPr>
        <w:t>第１２</w:t>
      </w:r>
      <w:r w:rsidRPr="00C85958">
        <w:rPr>
          <w:rFonts w:hint="eastAsia"/>
          <w:sz w:val="22"/>
          <w:szCs w:val="24"/>
        </w:rPr>
        <w:t>条関係）</w:t>
      </w:r>
    </w:p>
    <w:p w14:paraId="2830ACEB" w14:textId="77777777" w:rsidR="0022391E" w:rsidRDefault="0022391E" w:rsidP="0022391E">
      <w:pPr>
        <w:spacing w:line="320" w:lineRule="exact"/>
        <w:ind w:firstLineChars="100" w:firstLine="267"/>
        <w:rPr>
          <w:szCs w:val="24"/>
        </w:rPr>
      </w:pPr>
    </w:p>
    <w:p w14:paraId="6E666F16" w14:textId="77777777" w:rsidR="0022391E" w:rsidRDefault="0022391E" w:rsidP="0022391E">
      <w:pPr>
        <w:spacing w:line="320" w:lineRule="exact"/>
        <w:jc w:val="center"/>
        <w:rPr>
          <w:szCs w:val="24"/>
        </w:rPr>
      </w:pPr>
      <w:r>
        <w:rPr>
          <w:rFonts w:hint="eastAsia"/>
          <w:szCs w:val="24"/>
        </w:rPr>
        <w:t>たはらゼロカーボンシティ推進事業費補助金請求書</w:t>
      </w:r>
    </w:p>
    <w:p w14:paraId="6AC09647" w14:textId="77777777" w:rsidR="0022391E" w:rsidRPr="003D345E" w:rsidRDefault="0022391E" w:rsidP="0022391E">
      <w:pPr>
        <w:spacing w:line="320" w:lineRule="exact"/>
        <w:jc w:val="center"/>
        <w:rPr>
          <w:sz w:val="22"/>
        </w:rPr>
      </w:pPr>
    </w:p>
    <w:p w14:paraId="79520239" w14:textId="77777777" w:rsidR="0022391E" w:rsidRPr="00C85958" w:rsidRDefault="0022391E" w:rsidP="0022391E">
      <w:pPr>
        <w:spacing w:line="320" w:lineRule="exact"/>
        <w:jc w:val="right"/>
        <w:rPr>
          <w:sz w:val="22"/>
        </w:rPr>
      </w:pPr>
      <w:r w:rsidRPr="00C85958">
        <w:rPr>
          <w:rFonts w:hint="eastAsia"/>
          <w:sz w:val="22"/>
        </w:rPr>
        <w:t>年　　月　　日</w:t>
      </w:r>
      <w:r>
        <w:rPr>
          <w:rFonts w:hint="eastAsia"/>
          <w:sz w:val="22"/>
        </w:rPr>
        <w:t xml:space="preserve">　</w:t>
      </w:r>
    </w:p>
    <w:p w14:paraId="5A2C3C24" w14:textId="77777777" w:rsidR="0022391E" w:rsidRDefault="0022391E" w:rsidP="0022391E">
      <w:pPr>
        <w:spacing w:line="320" w:lineRule="exact"/>
        <w:jc w:val="left"/>
        <w:rPr>
          <w:sz w:val="22"/>
        </w:rPr>
      </w:pPr>
    </w:p>
    <w:p w14:paraId="6E0C1F98" w14:textId="77777777" w:rsidR="0022391E" w:rsidRPr="00C85958" w:rsidRDefault="0022391E" w:rsidP="0022391E">
      <w:pPr>
        <w:spacing w:line="320" w:lineRule="exact"/>
        <w:ind w:firstLineChars="100" w:firstLine="247"/>
        <w:jc w:val="left"/>
        <w:rPr>
          <w:sz w:val="22"/>
        </w:rPr>
      </w:pPr>
      <w:r>
        <w:rPr>
          <w:rFonts w:hint="eastAsia"/>
          <w:sz w:val="22"/>
        </w:rPr>
        <w:t>田原市長　殿</w:t>
      </w:r>
    </w:p>
    <w:p w14:paraId="62250759" w14:textId="77777777" w:rsidR="0022391E" w:rsidRPr="00C85958" w:rsidRDefault="0022391E" w:rsidP="0022391E">
      <w:pPr>
        <w:spacing w:line="320" w:lineRule="exact"/>
        <w:jc w:val="left"/>
        <w:rPr>
          <w:sz w:val="22"/>
        </w:rPr>
      </w:pPr>
    </w:p>
    <w:p w14:paraId="4197C85C" w14:textId="77777777" w:rsidR="0025553F" w:rsidRPr="00C85958" w:rsidRDefault="0025553F" w:rsidP="0025553F">
      <w:pPr>
        <w:wordWrap w:val="0"/>
        <w:spacing w:line="320" w:lineRule="exact"/>
        <w:jc w:val="right"/>
        <w:rPr>
          <w:sz w:val="22"/>
        </w:rPr>
      </w:pPr>
      <w:r>
        <w:rPr>
          <w:rFonts w:hint="eastAsia"/>
          <w:sz w:val="22"/>
        </w:rPr>
        <w:t xml:space="preserve">申請者　　　　　　　　　　　　　　　　　　　　　</w:t>
      </w:r>
    </w:p>
    <w:tbl>
      <w:tblPr>
        <w:tblStyle w:val="a3"/>
        <w:tblW w:w="6237" w:type="dxa"/>
        <w:tblInd w:w="3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962"/>
      </w:tblGrid>
      <w:tr w:rsidR="0025553F" w:rsidRPr="00C85958" w14:paraId="6399C26F" w14:textId="77777777" w:rsidTr="00D11D21">
        <w:trPr>
          <w:trHeight w:val="545"/>
        </w:trPr>
        <w:tc>
          <w:tcPr>
            <w:tcW w:w="1275" w:type="dxa"/>
            <w:vAlign w:val="center"/>
          </w:tcPr>
          <w:p w14:paraId="76EE41E4" w14:textId="77777777" w:rsidR="0025553F" w:rsidRDefault="0025553F" w:rsidP="00D11D21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4962" w:type="dxa"/>
            <w:vAlign w:val="center"/>
          </w:tcPr>
          <w:p w14:paraId="2D62CB2E" w14:textId="54659AB5" w:rsidR="0025553F" w:rsidRDefault="0025553F" w:rsidP="00D11D2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5C3C2A">
              <w:rPr>
                <w:rFonts w:hint="eastAsia"/>
                <w:sz w:val="22"/>
              </w:rPr>
              <w:t xml:space="preserve">　　　－</w:t>
            </w:r>
          </w:p>
          <w:p w14:paraId="42196739" w14:textId="77777777" w:rsidR="0025553F" w:rsidRPr="00C85958" w:rsidRDefault="0025553F" w:rsidP="00D11D21">
            <w:pPr>
              <w:spacing w:line="320" w:lineRule="exact"/>
              <w:rPr>
                <w:sz w:val="22"/>
              </w:rPr>
            </w:pPr>
          </w:p>
        </w:tc>
      </w:tr>
      <w:tr w:rsidR="0025553F" w:rsidRPr="00C85958" w14:paraId="518CD5DA" w14:textId="77777777" w:rsidTr="00D11D21">
        <w:trPr>
          <w:trHeight w:val="465"/>
        </w:trPr>
        <w:tc>
          <w:tcPr>
            <w:tcW w:w="1275" w:type="dxa"/>
            <w:vAlign w:val="center"/>
          </w:tcPr>
          <w:p w14:paraId="1CC4F62A" w14:textId="77777777" w:rsidR="0025553F" w:rsidRPr="00C85958" w:rsidRDefault="0025553F" w:rsidP="00D11D21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962" w:type="dxa"/>
            <w:vAlign w:val="center"/>
          </w:tcPr>
          <w:p w14:paraId="4B247AEE" w14:textId="77777777" w:rsidR="0025553F" w:rsidRPr="00C85958" w:rsidRDefault="0025553F" w:rsidP="00D11D21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25553F" w:rsidRPr="00C85958" w14:paraId="1F06B1E4" w14:textId="77777777" w:rsidTr="00D11D21">
        <w:trPr>
          <w:trHeight w:val="428"/>
        </w:trPr>
        <w:tc>
          <w:tcPr>
            <w:tcW w:w="1275" w:type="dxa"/>
            <w:vAlign w:val="center"/>
          </w:tcPr>
          <w:p w14:paraId="22F4DA6C" w14:textId="77777777" w:rsidR="0025553F" w:rsidRPr="00C85958" w:rsidRDefault="0025553F" w:rsidP="00D11D21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4962" w:type="dxa"/>
            <w:vAlign w:val="center"/>
          </w:tcPr>
          <w:p w14:paraId="266C2CFD" w14:textId="77777777" w:rsidR="0025553F" w:rsidRPr="00C85958" w:rsidRDefault="0025553F" w:rsidP="00D11D21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25553F" w:rsidRPr="00C85958" w14:paraId="39C1772F" w14:textId="77777777" w:rsidTr="00D11D21">
        <w:trPr>
          <w:trHeight w:val="127"/>
        </w:trPr>
        <w:tc>
          <w:tcPr>
            <w:tcW w:w="1275" w:type="dxa"/>
            <w:vAlign w:val="center"/>
          </w:tcPr>
          <w:p w14:paraId="5EE33258" w14:textId="77777777" w:rsidR="0025553F" w:rsidRDefault="0025553F" w:rsidP="00D11D21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</w:t>
            </w:r>
          </w:p>
          <w:p w14:paraId="4D0F54DA" w14:textId="77777777" w:rsidR="0025553F" w:rsidRPr="00C85958" w:rsidRDefault="0025553F" w:rsidP="00D11D21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ドレス</w:t>
            </w:r>
          </w:p>
        </w:tc>
        <w:tc>
          <w:tcPr>
            <w:tcW w:w="4962" w:type="dxa"/>
            <w:vAlign w:val="center"/>
          </w:tcPr>
          <w:p w14:paraId="603704D6" w14:textId="77777777" w:rsidR="0025553F" w:rsidRPr="00C85958" w:rsidRDefault="0025553F" w:rsidP="00D11D21">
            <w:pPr>
              <w:spacing w:line="320" w:lineRule="exact"/>
              <w:jc w:val="left"/>
              <w:rPr>
                <w:sz w:val="22"/>
              </w:rPr>
            </w:pPr>
          </w:p>
        </w:tc>
      </w:tr>
    </w:tbl>
    <w:p w14:paraId="4E062010" w14:textId="77777777" w:rsidR="0025553F" w:rsidRPr="00191429" w:rsidRDefault="0025553F" w:rsidP="0022391E">
      <w:pPr>
        <w:spacing w:line="320" w:lineRule="exact"/>
        <w:jc w:val="left"/>
        <w:rPr>
          <w:sz w:val="22"/>
        </w:rPr>
      </w:pPr>
    </w:p>
    <w:p w14:paraId="5C08E56B" w14:textId="77777777" w:rsidR="0022391E" w:rsidRPr="00191429" w:rsidRDefault="0022391E" w:rsidP="0022391E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　　　年度たはらゼロカーボンシティ推進事業費補助金</w:t>
      </w:r>
      <w:r w:rsidRPr="00191429">
        <w:rPr>
          <w:rFonts w:hint="eastAsia"/>
          <w:sz w:val="22"/>
        </w:rPr>
        <w:t>について、下記のとおり請求します。</w:t>
      </w:r>
    </w:p>
    <w:p w14:paraId="5C563161" w14:textId="77777777" w:rsidR="0022391E" w:rsidRDefault="0022391E" w:rsidP="0022391E">
      <w:pPr>
        <w:pStyle w:val="aa"/>
        <w:spacing w:line="320" w:lineRule="exact"/>
      </w:pPr>
      <w:r w:rsidRPr="00191429">
        <w:rPr>
          <w:rFonts w:hint="eastAsia"/>
        </w:rPr>
        <w:t>記</w:t>
      </w:r>
    </w:p>
    <w:p w14:paraId="71B14B93" w14:textId="77777777" w:rsidR="0022391E" w:rsidRPr="004B1177" w:rsidRDefault="0022391E" w:rsidP="0022391E">
      <w:pPr>
        <w:spacing w:line="320" w:lineRule="exact"/>
      </w:pPr>
    </w:p>
    <w:p w14:paraId="39AD317A" w14:textId="77777777" w:rsidR="0022391E" w:rsidRPr="004B1177" w:rsidRDefault="0022391E" w:rsidP="0022391E">
      <w:pPr>
        <w:spacing w:line="320" w:lineRule="exact"/>
      </w:pPr>
      <w:r>
        <w:rPr>
          <w:rFonts w:hint="eastAsia"/>
        </w:rPr>
        <w:t>１　補助金請求額　　　　金　　　　　　　　円</w:t>
      </w:r>
    </w:p>
    <w:p w14:paraId="444FDE86" w14:textId="77777777" w:rsidR="0022391E" w:rsidRPr="00B93AE6" w:rsidRDefault="0022391E" w:rsidP="0022391E">
      <w:pPr>
        <w:spacing w:line="320" w:lineRule="exact"/>
      </w:pPr>
    </w:p>
    <w:p w14:paraId="4718A647" w14:textId="77777777" w:rsidR="0022391E" w:rsidRPr="00191429" w:rsidRDefault="0022391E" w:rsidP="0022391E">
      <w:pPr>
        <w:spacing w:line="320" w:lineRule="exact"/>
      </w:pPr>
      <w:r>
        <w:rPr>
          <w:rFonts w:hint="eastAsia"/>
        </w:rPr>
        <w:t>２　補助金振込先</w:t>
      </w:r>
    </w:p>
    <w:tbl>
      <w:tblPr>
        <w:tblStyle w:val="a3"/>
        <w:tblW w:w="808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2155"/>
        <w:gridCol w:w="1530"/>
        <w:gridCol w:w="1418"/>
        <w:gridCol w:w="992"/>
      </w:tblGrid>
      <w:tr w:rsidR="0022391E" w:rsidRPr="00191429" w14:paraId="5765C038" w14:textId="77777777" w:rsidTr="00E9368B">
        <w:trPr>
          <w:trHeight w:val="1183"/>
        </w:trPr>
        <w:tc>
          <w:tcPr>
            <w:tcW w:w="1985" w:type="dxa"/>
            <w:vAlign w:val="center"/>
          </w:tcPr>
          <w:p w14:paraId="17AFC557" w14:textId="77777777" w:rsidR="0022391E" w:rsidRPr="00191429" w:rsidRDefault="0022391E" w:rsidP="005D6F19">
            <w:pPr>
              <w:spacing w:line="320" w:lineRule="exact"/>
              <w:jc w:val="center"/>
              <w:rPr>
                <w:sz w:val="22"/>
              </w:rPr>
            </w:pPr>
            <w:bookmarkStart w:id="0" w:name="_GoBack" w:colFirst="3" w:colLast="3"/>
            <w:r w:rsidRPr="00191429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14:paraId="7A4110F5" w14:textId="1E83A6FA" w:rsidR="0022391E" w:rsidRPr="00191429" w:rsidRDefault="0022391E" w:rsidP="00E9368B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14:paraId="2D347DEB" w14:textId="1A2EB91E" w:rsidR="0022391E" w:rsidRDefault="00E9368B" w:rsidP="00A823B2">
            <w:pPr>
              <w:spacing w:line="320" w:lineRule="exact"/>
              <w:ind w:left="20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299832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3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391E">
              <w:rPr>
                <w:rFonts w:hint="eastAsia"/>
                <w:sz w:val="22"/>
              </w:rPr>
              <w:t>銀　　行</w:t>
            </w:r>
          </w:p>
          <w:p w14:paraId="51CF5E09" w14:textId="152498E1" w:rsidR="0022391E" w:rsidRDefault="00E9368B" w:rsidP="00A823B2">
            <w:pPr>
              <w:spacing w:line="320" w:lineRule="exact"/>
              <w:ind w:left="20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310746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3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391E">
              <w:rPr>
                <w:rFonts w:hint="eastAsia"/>
                <w:sz w:val="22"/>
              </w:rPr>
              <w:t>信用金庫</w:t>
            </w:r>
          </w:p>
          <w:p w14:paraId="1B576BEB" w14:textId="6A5C18CB" w:rsidR="0022391E" w:rsidRDefault="00E9368B" w:rsidP="00A823B2">
            <w:pPr>
              <w:spacing w:line="320" w:lineRule="exact"/>
              <w:ind w:left="20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475665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3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391E">
              <w:rPr>
                <w:rFonts w:hint="eastAsia"/>
                <w:sz w:val="22"/>
              </w:rPr>
              <w:t>信用組合</w:t>
            </w:r>
          </w:p>
          <w:p w14:paraId="03D3D863" w14:textId="2FC00763" w:rsidR="0022391E" w:rsidRPr="00191429" w:rsidRDefault="00E9368B" w:rsidP="00A823B2">
            <w:pPr>
              <w:spacing w:line="320" w:lineRule="exact"/>
              <w:ind w:left="20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493477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3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391E">
              <w:rPr>
                <w:rFonts w:hint="eastAsia"/>
                <w:sz w:val="22"/>
              </w:rPr>
              <w:t>農　　協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7BF87D4F" w14:textId="5AB7CD5D" w:rsidR="0022391E" w:rsidRPr="00191429" w:rsidRDefault="0022391E" w:rsidP="00E9368B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6EC4CA5" w14:textId="77777777" w:rsidR="0022391E" w:rsidRDefault="0022391E" w:rsidP="005D6F19">
            <w:pPr>
              <w:widowControl/>
              <w:spacing w:line="320" w:lineRule="exact"/>
              <w:jc w:val="left"/>
              <w:rPr>
                <w:sz w:val="22"/>
              </w:rPr>
            </w:pPr>
          </w:p>
          <w:p w14:paraId="3244FCAE" w14:textId="0ABF0575" w:rsidR="0022391E" w:rsidRDefault="00E9368B" w:rsidP="00A823B2">
            <w:pPr>
              <w:spacing w:line="320" w:lineRule="exact"/>
              <w:ind w:left="17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769349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3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391E">
              <w:rPr>
                <w:rFonts w:hint="eastAsia"/>
                <w:sz w:val="22"/>
              </w:rPr>
              <w:t>本店</w:t>
            </w:r>
          </w:p>
          <w:p w14:paraId="1B9E7588" w14:textId="196C1A34" w:rsidR="0022391E" w:rsidRDefault="00E9368B" w:rsidP="00A823B2">
            <w:pPr>
              <w:spacing w:line="320" w:lineRule="exact"/>
              <w:ind w:left="17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2017256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3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391E">
              <w:rPr>
                <w:rFonts w:hint="eastAsia"/>
                <w:sz w:val="22"/>
              </w:rPr>
              <w:t>支店</w:t>
            </w:r>
          </w:p>
          <w:p w14:paraId="290F9F79" w14:textId="77777777" w:rsidR="0022391E" w:rsidRPr="00191429" w:rsidRDefault="0022391E" w:rsidP="005D6F19">
            <w:pPr>
              <w:spacing w:line="320" w:lineRule="exact"/>
              <w:jc w:val="left"/>
              <w:rPr>
                <w:sz w:val="22"/>
              </w:rPr>
            </w:pPr>
          </w:p>
        </w:tc>
      </w:tr>
      <w:bookmarkEnd w:id="0"/>
      <w:tr w:rsidR="0022391E" w:rsidRPr="00191429" w14:paraId="19074971" w14:textId="77777777" w:rsidTr="005D6F19">
        <w:trPr>
          <w:trHeight w:val="680"/>
        </w:trPr>
        <w:tc>
          <w:tcPr>
            <w:tcW w:w="1985" w:type="dxa"/>
            <w:vAlign w:val="center"/>
          </w:tcPr>
          <w:p w14:paraId="758C0752" w14:textId="77777777" w:rsidR="0022391E" w:rsidRPr="00191429" w:rsidRDefault="0022391E" w:rsidP="005D6F19">
            <w:pPr>
              <w:spacing w:line="320" w:lineRule="exact"/>
              <w:jc w:val="center"/>
              <w:rPr>
                <w:sz w:val="22"/>
              </w:rPr>
            </w:pPr>
            <w:r w:rsidRPr="00191429">
              <w:rPr>
                <w:rFonts w:hint="eastAsia"/>
                <w:sz w:val="22"/>
              </w:rPr>
              <w:t>預金種別</w:t>
            </w:r>
          </w:p>
        </w:tc>
        <w:tc>
          <w:tcPr>
            <w:tcW w:w="6095" w:type="dxa"/>
            <w:gridSpan w:val="4"/>
            <w:vAlign w:val="center"/>
          </w:tcPr>
          <w:p w14:paraId="1801D2F9" w14:textId="4511643A" w:rsidR="0022391E" w:rsidRPr="00191429" w:rsidRDefault="00E9368B" w:rsidP="005D6F19">
            <w:pPr>
              <w:spacing w:line="32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661615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3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823B2">
              <w:rPr>
                <w:rFonts w:hint="eastAsia"/>
                <w:sz w:val="22"/>
              </w:rPr>
              <w:t>普通・</w:t>
            </w:r>
            <w:sdt>
              <w:sdtPr>
                <w:rPr>
                  <w:rFonts w:hint="eastAsia"/>
                  <w:sz w:val="22"/>
                </w:rPr>
                <w:id w:val="-259755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3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391E">
              <w:rPr>
                <w:rFonts w:hint="eastAsia"/>
                <w:sz w:val="22"/>
              </w:rPr>
              <w:t>当座</w:t>
            </w:r>
          </w:p>
        </w:tc>
      </w:tr>
      <w:tr w:rsidR="0022391E" w:rsidRPr="00191429" w14:paraId="324EAD1A" w14:textId="77777777" w:rsidTr="005D6F19">
        <w:trPr>
          <w:trHeight w:val="680"/>
        </w:trPr>
        <w:tc>
          <w:tcPr>
            <w:tcW w:w="1985" w:type="dxa"/>
            <w:vAlign w:val="center"/>
          </w:tcPr>
          <w:p w14:paraId="47992341" w14:textId="77777777" w:rsidR="0022391E" w:rsidRPr="00191429" w:rsidRDefault="0022391E" w:rsidP="005D6F19">
            <w:pPr>
              <w:spacing w:line="320" w:lineRule="exact"/>
              <w:jc w:val="center"/>
              <w:rPr>
                <w:sz w:val="22"/>
              </w:rPr>
            </w:pPr>
            <w:r w:rsidRPr="00191429">
              <w:rPr>
                <w:rFonts w:hint="eastAsia"/>
                <w:sz w:val="22"/>
              </w:rPr>
              <w:t>口座番号</w:t>
            </w:r>
          </w:p>
        </w:tc>
        <w:tc>
          <w:tcPr>
            <w:tcW w:w="6095" w:type="dxa"/>
            <w:gridSpan w:val="4"/>
            <w:vAlign w:val="center"/>
          </w:tcPr>
          <w:p w14:paraId="58EA5F16" w14:textId="77777777" w:rsidR="0022391E" w:rsidRPr="00191429" w:rsidRDefault="0022391E" w:rsidP="005D6F19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22391E" w:rsidRPr="00191429" w14:paraId="2529CB52" w14:textId="77777777" w:rsidTr="005D6F19">
        <w:trPr>
          <w:trHeight w:val="583"/>
        </w:trPr>
        <w:tc>
          <w:tcPr>
            <w:tcW w:w="1985" w:type="dxa"/>
            <w:vAlign w:val="center"/>
          </w:tcPr>
          <w:p w14:paraId="0F539DAF" w14:textId="77777777" w:rsidR="0022391E" w:rsidRPr="00191429" w:rsidRDefault="0022391E" w:rsidP="005D6F19">
            <w:pPr>
              <w:spacing w:line="320" w:lineRule="exact"/>
              <w:jc w:val="center"/>
              <w:rPr>
                <w:sz w:val="22"/>
              </w:rPr>
            </w:pPr>
            <w:r w:rsidRPr="00191429">
              <w:rPr>
                <w:rFonts w:hint="eastAsia"/>
                <w:sz w:val="22"/>
              </w:rPr>
              <w:t>フリガナ</w:t>
            </w:r>
          </w:p>
        </w:tc>
        <w:tc>
          <w:tcPr>
            <w:tcW w:w="6095" w:type="dxa"/>
            <w:gridSpan w:val="4"/>
            <w:vAlign w:val="center"/>
          </w:tcPr>
          <w:p w14:paraId="15D4F0E2" w14:textId="77777777" w:rsidR="0022391E" w:rsidRPr="00191429" w:rsidRDefault="0022391E" w:rsidP="005D6F19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22391E" w:rsidRPr="00191429" w14:paraId="58F65DD9" w14:textId="77777777" w:rsidTr="005D6F19">
        <w:trPr>
          <w:trHeight w:val="680"/>
        </w:trPr>
        <w:tc>
          <w:tcPr>
            <w:tcW w:w="1985" w:type="dxa"/>
            <w:vAlign w:val="center"/>
          </w:tcPr>
          <w:p w14:paraId="4F69CBA0" w14:textId="77777777" w:rsidR="0022391E" w:rsidRPr="00191429" w:rsidRDefault="0022391E" w:rsidP="005D6F19">
            <w:pPr>
              <w:spacing w:line="320" w:lineRule="exact"/>
              <w:jc w:val="center"/>
              <w:rPr>
                <w:sz w:val="22"/>
              </w:rPr>
            </w:pPr>
            <w:r w:rsidRPr="00191429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095" w:type="dxa"/>
            <w:gridSpan w:val="4"/>
            <w:vAlign w:val="center"/>
          </w:tcPr>
          <w:p w14:paraId="28B593DD" w14:textId="77777777" w:rsidR="0022391E" w:rsidRPr="00191429" w:rsidRDefault="0022391E" w:rsidP="005D6F19">
            <w:pPr>
              <w:spacing w:line="320" w:lineRule="exact"/>
              <w:jc w:val="center"/>
              <w:rPr>
                <w:sz w:val="22"/>
              </w:rPr>
            </w:pPr>
          </w:p>
        </w:tc>
      </w:tr>
    </w:tbl>
    <w:p w14:paraId="6CF94812" w14:textId="324EC9CF" w:rsidR="00CB6461" w:rsidRPr="00191429" w:rsidRDefault="00CB6461" w:rsidP="0022391E">
      <w:pPr>
        <w:rPr>
          <w:sz w:val="22"/>
        </w:rPr>
      </w:pPr>
    </w:p>
    <w:p w14:paraId="3C9CC3C7" w14:textId="787F3F61" w:rsidR="0022391E" w:rsidRDefault="00CB6461" w:rsidP="0022391E">
      <w:pPr>
        <w:rPr>
          <w:sz w:val="22"/>
        </w:rPr>
      </w:pPr>
      <w:r>
        <w:rPr>
          <w:rFonts w:hint="eastAsia"/>
          <w:sz w:val="22"/>
        </w:rPr>
        <w:t>添付書類</w:t>
      </w:r>
    </w:p>
    <w:p w14:paraId="44AF7788" w14:textId="0C677D8F" w:rsidR="00CB6461" w:rsidRPr="00191429" w:rsidRDefault="00CB6461" w:rsidP="0022391E">
      <w:pPr>
        <w:rPr>
          <w:sz w:val="22"/>
        </w:rPr>
      </w:pPr>
      <w:r>
        <w:rPr>
          <w:rFonts w:hint="eastAsia"/>
          <w:sz w:val="22"/>
        </w:rPr>
        <w:t>振込先口座情報を確認できるものの写し</w:t>
      </w:r>
    </w:p>
    <w:sectPr w:rsidR="00CB6461" w:rsidRPr="00191429" w:rsidSect="007E692B">
      <w:pgSz w:w="11906" w:h="16838" w:code="9"/>
      <w:pgMar w:top="1135" w:right="1134" w:bottom="993" w:left="1418" w:header="851" w:footer="567" w:gutter="0"/>
      <w:pgNumType w:fmt="decimalFullWidth"/>
      <w:cols w:space="425"/>
      <w:docGrid w:type="linesAndChars" w:linePitch="560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BE05F" w14:textId="77777777" w:rsidR="00675FDF" w:rsidRDefault="00675FDF" w:rsidP="00A502C8">
      <w:r>
        <w:separator/>
      </w:r>
    </w:p>
  </w:endnote>
  <w:endnote w:type="continuationSeparator" w:id="0">
    <w:p w14:paraId="1AB552A6" w14:textId="77777777" w:rsidR="00675FDF" w:rsidRDefault="00675FDF" w:rsidP="00A5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615D2" w14:textId="77777777" w:rsidR="00675FDF" w:rsidRDefault="00675FDF" w:rsidP="00A502C8">
      <w:r>
        <w:separator/>
      </w:r>
    </w:p>
  </w:footnote>
  <w:footnote w:type="continuationSeparator" w:id="0">
    <w:p w14:paraId="6750A0E7" w14:textId="77777777" w:rsidR="00675FDF" w:rsidRDefault="00675FDF" w:rsidP="00A5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A24"/>
    <w:multiLevelType w:val="hybridMultilevel"/>
    <w:tmpl w:val="C082B480"/>
    <w:lvl w:ilvl="0" w:tplc="8CEEF6A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8E4376"/>
    <w:multiLevelType w:val="hybridMultilevel"/>
    <w:tmpl w:val="E586FFC4"/>
    <w:lvl w:ilvl="0" w:tplc="C8F8630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2209F"/>
    <w:multiLevelType w:val="hybridMultilevel"/>
    <w:tmpl w:val="A77A6A8E"/>
    <w:lvl w:ilvl="0" w:tplc="7EA8985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9A4FB0"/>
    <w:multiLevelType w:val="hybridMultilevel"/>
    <w:tmpl w:val="9648C06C"/>
    <w:lvl w:ilvl="0" w:tplc="AAAC2B12">
      <w:start w:val="5"/>
      <w:numFmt w:val="aiueo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377C9A"/>
    <w:multiLevelType w:val="hybridMultilevel"/>
    <w:tmpl w:val="17580C46"/>
    <w:lvl w:ilvl="0" w:tplc="7D025B5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0C7018"/>
    <w:multiLevelType w:val="hybridMultilevel"/>
    <w:tmpl w:val="6DD64ADA"/>
    <w:lvl w:ilvl="0" w:tplc="FEEE95E2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351A6CA5"/>
    <w:multiLevelType w:val="hybridMultilevel"/>
    <w:tmpl w:val="B9A0C138"/>
    <w:lvl w:ilvl="0" w:tplc="6E4A67C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FB1DFE"/>
    <w:multiLevelType w:val="hybridMultilevel"/>
    <w:tmpl w:val="F1DAD168"/>
    <w:lvl w:ilvl="0" w:tplc="C99634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0D5958"/>
    <w:multiLevelType w:val="hybridMultilevel"/>
    <w:tmpl w:val="1046BA82"/>
    <w:lvl w:ilvl="0" w:tplc="38E62C48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9" w15:restartNumberingAfterBreak="0">
    <w:nsid w:val="476A70C2"/>
    <w:multiLevelType w:val="hybridMultilevel"/>
    <w:tmpl w:val="6D76DB34"/>
    <w:lvl w:ilvl="0" w:tplc="02086AB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441930"/>
    <w:multiLevelType w:val="hybridMultilevel"/>
    <w:tmpl w:val="3746C8BC"/>
    <w:lvl w:ilvl="0" w:tplc="7B34DD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87545F"/>
    <w:multiLevelType w:val="hybridMultilevel"/>
    <w:tmpl w:val="01BE1BCA"/>
    <w:lvl w:ilvl="0" w:tplc="3FDAFF1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C87A9E"/>
    <w:multiLevelType w:val="hybridMultilevel"/>
    <w:tmpl w:val="E7681DB0"/>
    <w:lvl w:ilvl="0" w:tplc="BDB2EE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0352B9"/>
    <w:multiLevelType w:val="hybridMultilevel"/>
    <w:tmpl w:val="220C8080"/>
    <w:lvl w:ilvl="0" w:tplc="1536FA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452612"/>
    <w:multiLevelType w:val="hybridMultilevel"/>
    <w:tmpl w:val="4D10D68A"/>
    <w:lvl w:ilvl="0" w:tplc="100E6EE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AB337C"/>
    <w:multiLevelType w:val="hybridMultilevel"/>
    <w:tmpl w:val="E2A0AF96"/>
    <w:lvl w:ilvl="0" w:tplc="BE8EC66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BF24E5"/>
    <w:multiLevelType w:val="hybridMultilevel"/>
    <w:tmpl w:val="6E70222E"/>
    <w:lvl w:ilvl="0" w:tplc="1D0EEB8E">
      <w:start w:val="1"/>
      <w:numFmt w:val="aiueoFullWidth"/>
      <w:lvlText w:val="(%1)"/>
      <w:lvlJc w:val="left"/>
      <w:pPr>
        <w:ind w:left="1596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17" w15:restartNumberingAfterBreak="0">
    <w:nsid w:val="6AFF14A4"/>
    <w:multiLevelType w:val="hybridMultilevel"/>
    <w:tmpl w:val="54B6280A"/>
    <w:lvl w:ilvl="0" w:tplc="7CA442F6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7106D3"/>
    <w:multiLevelType w:val="hybridMultilevel"/>
    <w:tmpl w:val="B53060D4"/>
    <w:lvl w:ilvl="0" w:tplc="3FDAFF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343F40"/>
    <w:multiLevelType w:val="hybridMultilevel"/>
    <w:tmpl w:val="2A16D872"/>
    <w:lvl w:ilvl="0" w:tplc="FE9E9AA4">
      <w:start w:val="1"/>
      <w:numFmt w:val="aiueoFullWidth"/>
      <w:lvlText w:val="（%1）"/>
      <w:lvlJc w:val="left"/>
      <w:pPr>
        <w:ind w:left="1788" w:hanging="9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20" w15:restartNumberingAfterBreak="0">
    <w:nsid w:val="75A91315"/>
    <w:multiLevelType w:val="hybridMultilevel"/>
    <w:tmpl w:val="24949C40"/>
    <w:lvl w:ilvl="0" w:tplc="88967CB2">
      <w:start w:val="1"/>
      <w:numFmt w:val="decimal"/>
      <w:lvlText w:val="(%1)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093228"/>
    <w:multiLevelType w:val="hybridMultilevel"/>
    <w:tmpl w:val="B07CF89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3431A3"/>
    <w:multiLevelType w:val="hybridMultilevel"/>
    <w:tmpl w:val="07B628C6"/>
    <w:lvl w:ilvl="0" w:tplc="2AA21548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1D5DD1"/>
    <w:multiLevelType w:val="hybridMultilevel"/>
    <w:tmpl w:val="74181A44"/>
    <w:lvl w:ilvl="0" w:tplc="82CC648A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1"/>
  </w:num>
  <w:num w:numId="5">
    <w:abstractNumId w:val="19"/>
  </w:num>
  <w:num w:numId="6">
    <w:abstractNumId w:val="4"/>
  </w:num>
  <w:num w:numId="7">
    <w:abstractNumId w:val="0"/>
  </w:num>
  <w:num w:numId="8">
    <w:abstractNumId w:val="1"/>
  </w:num>
  <w:num w:numId="9">
    <w:abstractNumId w:val="14"/>
  </w:num>
  <w:num w:numId="10">
    <w:abstractNumId w:val="9"/>
  </w:num>
  <w:num w:numId="11">
    <w:abstractNumId w:val="3"/>
  </w:num>
  <w:num w:numId="12">
    <w:abstractNumId w:val="16"/>
  </w:num>
  <w:num w:numId="13">
    <w:abstractNumId w:val="6"/>
  </w:num>
  <w:num w:numId="14">
    <w:abstractNumId w:val="7"/>
  </w:num>
  <w:num w:numId="15">
    <w:abstractNumId w:val="21"/>
  </w:num>
  <w:num w:numId="16">
    <w:abstractNumId w:val="17"/>
  </w:num>
  <w:num w:numId="17">
    <w:abstractNumId w:val="22"/>
  </w:num>
  <w:num w:numId="18">
    <w:abstractNumId w:val="20"/>
  </w:num>
  <w:num w:numId="19">
    <w:abstractNumId w:val="10"/>
  </w:num>
  <w:num w:numId="20">
    <w:abstractNumId w:val="2"/>
  </w:num>
  <w:num w:numId="21">
    <w:abstractNumId w:val="8"/>
  </w:num>
  <w:num w:numId="22">
    <w:abstractNumId w:val="5"/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66"/>
    <w:rsid w:val="000139FC"/>
    <w:rsid w:val="00014A02"/>
    <w:rsid w:val="00015AF4"/>
    <w:rsid w:val="00022B6B"/>
    <w:rsid w:val="0003003A"/>
    <w:rsid w:val="00031057"/>
    <w:rsid w:val="00032665"/>
    <w:rsid w:val="00035F70"/>
    <w:rsid w:val="000408D9"/>
    <w:rsid w:val="00045185"/>
    <w:rsid w:val="0004519C"/>
    <w:rsid w:val="00060583"/>
    <w:rsid w:val="000649DE"/>
    <w:rsid w:val="0007152D"/>
    <w:rsid w:val="0007260B"/>
    <w:rsid w:val="00073697"/>
    <w:rsid w:val="00080B2A"/>
    <w:rsid w:val="00083AE4"/>
    <w:rsid w:val="00085F5E"/>
    <w:rsid w:val="000920FA"/>
    <w:rsid w:val="00093326"/>
    <w:rsid w:val="000957A6"/>
    <w:rsid w:val="00096DD9"/>
    <w:rsid w:val="00096F3E"/>
    <w:rsid w:val="00097101"/>
    <w:rsid w:val="000A5C2A"/>
    <w:rsid w:val="000B0642"/>
    <w:rsid w:val="000B1AB3"/>
    <w:rsid w:val="000B28C3"/>
    <w:rsid w:val="000B2F42"/>
    <w:rsid w:val="000B4374"/>
    <w:rsid w:val="000B598C"/>
    <w:rsid w:val="000B6140"/>
    <w:rsid w:val="000C3A3E"/>
    <w:rsid w:val="000D1C29"/>
    <w:rsid w:val="000D6AC2"/>
    <w:rsid w:val="000E701A"/>
    <w:rsid w:val="000F29A8"/>
    <w:rsid w:val="000F3842"/>
    <w:rsid w:val="000F6FC3"/>
    <w:rsid w:val="0010072E"/>
    <w:rsid w:val="0010267D"/>
    <w:rsid w:val="001079AA"/>
    <w:rsid w:val="00111489"/>
    <w:rsid w:val="00112758"/>
    <w:rsid w:val="00112DCA"/>
    <w:rsid w:val="00113C4B"/>
    <w:rsid w:val="001148F0"/>
    <w:rsid w:val="0011683F"/>
    <w:rsid w:val="00120530"/>
    <w:rsid w:val="00141653"/>
    <w:rsid w:val="00144579"/>
    <w:rsid w:val="001455B4"/>
    <w:rsid w:val="00145DCF"/>
    <w:rsid w:val="001460CF"/>
    <w:rsid w:val="00147807"/>
    <w:rsid w:val="0015351A"/>
    <w:rsid w:val="001568F5"/>
    <w:rsid w:val="001602D7"/>
    <w:rsid w:val="00174D7B"/>
    <w:rsid w:val="00176DC9"/>
    <w:rsid w:val="0018144F"/>
    <w:rsid w:val="00185BB4"/>
    <w:rsid w:val="00185C95"/>
    <w:rsid w:val="00191429"/>
    <w:rsid w:val="00192DED"/>
    <w:rsid w:val="001A0F6F"/>
    <w:rsid w:val="001A6E87"/>
    <w:rsid w:val="001B2E74"/>
    <w:rsid w:val="001B2FBB"/>
    <w:rsid w:val="001C18BF"/>
    <w:rsid w:val="001C4BC6"/>
    <w:rsid w:val="001C5D94"/>
    <w:rsid w:val="001C646F"/>
    <w:rsid w:val="001C70AD"/>
    <w:rsid w:val="001D6346"/>
    <w:rsid w:val="001E00EE"/>
    <w:rsid w:val="001E2CF3"/>
    <w:rsid w:val="001E3F5C"/>
    <w:rsid w:val="001F1AE2"/>
    <w:rsid w:val="001F2AAB"/>
    <w:rsid w:val="001F53FF"/>
    <w:rsid w:val="001F6F93"/>
    <w:rsid w:val="002033E8"/>
    <w:rsid w:val="00205D1C"/>
    <w:rsid w:val="00216A2C"/>
    <w:rsid w:val="0022391E"/>
    <w:rsid w:val="00224F64"/>
    <w:rsid w:val="00231A43"/>
    <w:rsid w:val="00237895"/>
    <w:rsid w:val="00242804"/>
    <w:rsid w:val="002504A4"/>
    <w:rsid w:val="00250607"/>
    <w:rsid w:val="0025553F"/>
    <w:rsid w:val="00255FDB"/>
    <w:rsid w:val="00262E22"/>
    <w:rsid w:val="002667CF"/>
    <w:rsid w:val="0027211A"/>
    <w:rsid w:val="00272459"/>
    <w:rsid w:val="0027727D"/>
    <w:rsid w:val="0028055A"/>
    <w:rsid w:val="002822E5"/>
    <w:rsid w:val="002847D0"/>
    <w:rsid w:val="002850EC"/>
    <w:rsid w:val="00286EA9"/>
    <w:rsid w:val="00287D3D"/>
    <w:rsid w:val="00294BCF"/>
    <w:rsid w:val="00295F51"/>
    <w:rsid w:val="00296C12"/>
    <w:rsid w:val="002A1090"/>
    <w:rsid w:val="002A3066"/>
    <w:rsid w:val="002A392D"/>
    <w:rsid w:val="002B45EE"/>
    <w:rsid w:val="002B5FB7"/>
    <w:rsid w:val="002B7D6D"/>
    <w:rsid w:val="002C13FC"/>
    <w:rsid w:val="002C3EE3"/>
    <w:rsid w:val="002E0216"/>
    <w:rsid w:val="002E71B5"/>
    <w:rsid w:val="002F0400"/>
    <w:rsid w:val="002F0CD0"/>
    <w:rsid w:val="002F1A1C"/>
    <w:rsid w:val="002F223A"/>
    <w:rsid w:val="002F5668"/>
    <w:rsid w:val="002F6968"/>
    <w:rsid w:val="00307827"/>
    <w:rsid w:val="00307CCE"/>
    <w:rsid w:val="003154F0"/>
    <w:rsid w:val="00321AB7"/>
    <w:rsid w:val="00322061"/>
    <w:rsid w:val="003223DB"/>
    <w:rsid w:val="00333C97"/>
    <w:rsid w:val="00345ECB"/>
    <w:rsid w:val="00352CD5"/>
    <w:rsid w:val="00362278"/>
    <w:rsid w:val="00365C9F"/>
    <w:rsid w:val="00372485"/>
    <w:rsid w:val="0037494B"/>
    <w:rsid w:val="00375EA0"/>
    <w:rsid w:val="0037654B"/>
    <w:rsid w:val="00386291"/>
    <w:rsid w:val="003863E8"/>
    <w:rsid w:val="0039111A"/>
    <w:rsid w:val="00393477"/>
    <w:rsid w:val="003A4748"/>
    <w:rsid w:val="003A50B1"/>
    <w:rsid w:val="003A7ECC"/>
    <w:rsid w:val="003B1988"/>
    <w:rsid w:val="003B3E19"/>
    <w:rsid w:val="003C175E"/>
    <w:rsid w:val="003C1DD6"/>
    <w:rsid w:val="003D12AA"/>
    <w:rsid w:val="003D345E"/>
    <w:rsid w:val="003D4B4D"/>
    <w:rsid w:val="003E0299"/>
    <w:rsid w:val="003F0359"/>
    <w:rsid w:val="003F0563"/>
    <w:rsid w:val="003F4DB9"/>
    <w:rsid w:val="003F6768"/>
    <w:rsid w:val="00400EBE"/>
    <w:rsid w:val="00401C23"/>
    <w:rsid w:val="00401EE1"/>
    <w:rsid w:val="00405B83"/>
    <w:rsid w:val="00410C3D"/>
    <w:rsid w:val="0041387A"/>
    <w:rsid w:val="00414181"/>
    <w:rsid w:val="00420067"/>
    <w:rsid w:val="00422BBC"/>
    <w:rsid w:val="00426E41"/>
    <w:rsid w:val="00435ECE"/>
    <w:rsid w:val="00441759"/>
    <w:rsid w:val="004435A8"/>
    <w:rsid w:val="0044370E"/>
    <w:rsid w:val="00446911"/>
    <w:rsid w:val="0045228F"/>
    <w:rsid w:val="00457C56"/>
    <w:rsid w:val="00463F98"/>
    <w:rsid w:val="00465DA0"/>
    <w:rsid w:val="004667D0"/>
    <w:rsid w:val="00466B70"/>
    <w:rsid w:val="0047016F"/>
    <w:rsid w:val="00470DBA"/>
    <w:rsid w:val="0048233C"/>
    <w:rsid w:val="00490C15"/>
    <w:rsid w:val="00495565"/>
    <w:rsid w:val="004967A1"/>
    <w:rsid w:val="004A21FC"/>
    <w:rsid w:val="004A5045"/>
    <w:rsid w:val="004A73ED"/>
    <w:rsid w:val="004B1177"/>
    <w:rsid w:val="004B2990"/>
    <w:rsid w:val="004B654A"/>
    <w:rsid w:val="004C13BC"/>
    <w:rsid w:val="004C2DD3"/>
    <w:rsid w:val="004C61A2"/>
    <w:rsid w:val="004C7A92"/>
    <w:rsid w:val="004C7F94"/>
    <w:rsid w:val="004D4F9F"/>
    <w:rsid w:val="004D723E"/>
    <w:rsid w:val="004D79A6"/>
    <w:rsid w:val="004D7B73"/>
    <w:rsid w:val="004E7C1A"/>
    <w:rsid w:val="004F0468"/>
    <w:rsid w:val="004F32DE"/>
    <w:rsid w:val="004F3430"/>
    <w:rsid w:val="004F46E7"/>
    <w:rsid w:val="005010E8"/>
    <w:rsid w:val="00502B35"/>
    <w:rsid w:val="00504C59"/>
    <w:rsid w:val="0050616B"/>
    <w:rsid w:val="0051197C"/>
    <w:rsid w:val="005131E7"/>
    <w:rsid w:val="00517066"/>
    <w:rsid w:val="005230ED"/>
    <w:rsid w:val="00524917"/>
    <w:rsid w:val="00526C35"/>
    <w:rsid w:val="00533F3A"/>
    <w:rsid w:val="0053469F"/>
    <w:rsid w:val="00536B84"/>
    <w:rsid w:val="005437AB"/>
    <w:rsid w:val="0054567D"/>
    <w:rsid w:val="00552CF1"/>
    <w:rsid w:val="00554155"/>
    <w:rsid w:val="0056105E"/>
    <w:rsid w:val="00567C31"/>
    <w:rsid w:val="00573EE3"/>
    <w:rsid w:val="00581B11"/>
    <w:rsid w:val="00581E20"/>
    <w:rsid w:val="005837BF"/>
    <w:rsid w:val="00596CCB"/>
    <w:rsid w:val="005A4B06"/>
    <w:rsid w:val="005A4C0C"/>
    <w:rsid w:val="005B257B"/>
    <w:rsid w:val="005B3B53"/>
    <w:rsid w:val="005B61F2"/>
    <w:rsid w:val="005B7153"/>
    <w:rsid w:val="005C3C2A"/>
    <w:rsid w:val="005C4C4B"/>
    <w:rsid w:val="005C7DF9"/>
    <w:rsid w:val="005D132E"/>
    <w:rsid w:val="005D3767"/>
    <w:rsid w:val="005D6F19"/>
    <w:rsid w:val="005E1170"/>
    <w:rsid w:val="005E2CBE"/>
    <w:rsid w:val="005E2D6F"/>
    <w:rsid w:val="005E453A"/>
    <w:rsid w:val="005E64BA"/>
    <w:rsid w:val="005E659C"/>
    <w:rsid w:val="005F2573"/>
    <w:rsid w:val="005F2FDA"/>
    <w:rsid w:val="006001E5"/>
    <w:rsid w:val="00610E4B"/>
    <w:rsid w:val="00614AE6"/>
    <w:rsid w:val="006165DD"/>
    <w:rsid w:val="00617C9B"/>
    <w:rsid w:val="006221BF"/>
    <w:rsid w:val="00627728"/>
    <w:rsid w:val="00630C83"/>
    <w:rsid w:val="00631274"/>
    <w:rsid w:val="00637345"/>
    <w:rsid w:val="006375AD"/>
    <w:rsid w:val="00641ACD"/>
    <w:rsid w:val="0064283A"/>
    <w:rsid w:val="00642A89"/>
    <w:rsid w:val="00644B92"/>
    <w:rsid w:val="006470B3"/>
    <w:rsid w:val="00652554"/>
    <w:rsid w:val="00656B5E"/>
    <w:rsid w:val="00660AAC"/>
    <w:rsid w:val="0066297D"/>
    <w:rsid w:val="00667DB1"/>
    <w:rsid w:val="0067123B"/>
    <w:rsid w:val="0067512D"/>
    <w:rsid w:val="00675FDF"/>
    <w:rsid w:val="006763D7"/>
    <w:rsid w:val="00676754"/>
    <w:rsid w:val="006807CA"/>
    <w:rsid w:val="0068358B"/>
    <w:rsid w:val="006873B7"/>
    <w:rsid w:val="00694E95"/>
    <w:rsid w:val="006A1C38"/>
    <w:rsid w:val="006A34CE"/>
    <w:rsid w:val="006A4712"/>
    <w:rsid w:val="006A4A77"/>
    <w:rsid w:val="006A6834"/>
    <w:rsid w:val="006B5932"/>
    <w:rsid w:val="006B6143"/>
    <w:rsid w:val="006C0F99"/>
    <w:rsid w:val="006C50CE"/>
    <w:rsid w:val="006C6F43"/>
    <w:rsid w:val="006C79ED"/>
    <w:rsid w:val="006D13BD"/>
    <w:rsid w:val="006D2189"/>
    <w:rsid w:val="006D6D83"/>
    <w:rsid w:val="006D774A"/>
    <w:rsid w:val="006E0242"/>
    <w:rsid w:val="006E1D2A"/>
    <w:rsid w:val="006E29AD"/>
    <w:rsid w:val="006E321D"/>
    <w:rsid w:val="006E539E"/>
    <w:rsid w:val="006E777A"/>
    <w:rsid w:val="006F374E"/>
    <w:rsid w:val="006F6135"/>
    <w:rsid w:val="006F78D7"/>
    <w:rsid w:val="00705BE4"/>
    <w:rsid w:val="007064EB"/>
    <w:rsid w:val="007079B0"/>
    <w:rsid w:val="00715156"/>
    <w:rsid w:val="00722B37"/>
    <w:rsid w:val="007233DF"/>
    <w:rsid w:val="007305DA"/>
    <w:rsid w:val="007346E6"/>
    <w:rsid w:val="00740F0F"/>
    <w:rsid w:val="007419A3"/>
    <w:rsid w:val="00742FBB"/>
    <w:rsid w:val="0075764E"/>
    <w:rsid w:val="00760CE6"/>
    <w:rsid w:val="007627C9"/>
    <w:rsid w:val="007729A2"/>
    <w:rsid w:val="00774298"/>
    <w:rsid w:val="0079163E"/>
    <w:rsid w:val="007A0B61"/>
    <w:rsid w:val="007A3E54"/>
    <w:rsid w:val="007A5B01"/>
    <w:rsid w:val="007B1BF6"/>
    <w:rsid w:val="007B7E15"/>
    <w:rsid w:val="007C4623"/>
    <w:rsid w:val="007C7AEA"/>
    <w:rsid w:val="007C7F7E"/>
    <w:rsid w:val="007D6175"/>
    <w:rsid w:val="007E1044"/>
    <w:rsid w:val="007E692B"/>
    <w:rsid w:val="007E6A49"/>
    <w:rsid w:val="007F2550"/>
    <w:rsid w:val="007F2A39"/>
    <w:rsid w:val="007F582F"/>
    <w:rsid w:val="007F7EEA"/>
    <w:rsid w:val="00801166"/>
    <w:rsid w:val="00805E83"/>
    <w:rsid w:val="008069F9"/>
    <w:rsid w:val="0081074F"/>
    <w:rsid w:val="008157F0"/>
    <w:rsid w:val="00816B9B"/>
    <w:rsid w:val="0082074B"/>
    <w:rsid w:val="00821B77"/>
    <w:rsid w:val="00821E88"/>
    <w:rsid w:val="00826B1C"/>
    <w:rsid w:val="00827E83"/>
    <w:rsid w:val="0083082C"/>
    <w:rsid w:val="0083204C"/>
    <w:rsid w:val="00832C3A"/>
    <w:rsid w:val="008358A3"/>
    <w:rsid w:val="008449B2"/>
    <w:rsid w:val="008576D6"/>
    <w:rsid w:val="00860499"/>
    <w:rsid w:val="00870177"/>
    <w:rsid w:val="00895C98"/>
    <w:rsid w:val="0089697C"/>
    <w:rsid w:val="008A135E"/>
    <w:rsid w:val="008A181D"/>
    <w:rsid w:val="008B6CCF"/>
    <w:rsid w:val="008C006B"/>
    <w:rsid w:val="008C1584"/>
    <w:rsid w:val="008C6252"/>
    <w:rsid w:val="008C77D1"/>
    <w:rsid w:val="008D05A4"/>
    <w:rsid w:val="008D2B10"/>
    <w:rsid w:val="008D6C26"/>
    <w:rsid w:val="008E0BEB"/>
    <w:rsid w:val="008F2BFD"/>
    <w:rsid w:val="008F33D5"/>
    <w:rsid w:val="00900A27"/>
    <w:rsid w:val="0090142A"/>
    <w:rsid w:val="00903CB1"/>
    <w:rsid w:val="009109E0"/>
    <w:rsid w:val="00911D45"/>
    <w:rsid w:val="009156FF"/>
    <w:rsid w:val="00916643"/>
    <w:rsid w:val="00916F90"/>
    <w:rsid w:val="009177D3"/>
    <w:rsid w:val="00921FD1"/>
    <w:rsid w:val="00922CDA"/>
    <w:rsid w:val="009266E2"/>
    <w:rsid w:val="00926D14"/>
    <w:rsid w:val="00926D32"/>
    <w:rsid w:val="00936970"/>
    <w:rsid w:val="00940A1E"/>
    <w:rsid w:val="00944ADB"/>
    <w:rsid w:val="00944BC4"/>
    <w:rsid w:val="00960473"/>
    <w:rsid w:val="00964CA6"/>
    <w:rsid w:val="00965854"/>
    <w:rsid w:val="00965D0A"/>
    <w:rsid w:val="0097122B"/>
    <w:rsid w:val="009819A5"/>
    <w:rsid w:val="00981A0C"/>
    <w:rsid w:val="009876EF"/>
    <w:rsid w:val="0099481C"/>
    <w:rsid w:val="009B32FA"/>
    <w:rsid w:val="009B3FE0"/>
    <w:rsid w:val="009B487C"/>
    <w:rsid w:val="009B541A"/>
    <w:rsid w:val="009B7129"/>
    <w:rsid w:val="009C2460"/>
    <w:rsid w:val="009C4C73"/>
    <w:rsid w:val="009C55CF"/>
    <w:rsid w:val="009C5974"/>
    <w:rsid w:val="009D3272"/>
    <w:rsid w:val="009D4A84"/>
    <w:rsid w:val="009E3A55"/>
    <w:rsid w:val="009E45FD"/>
    <w:rsid w:val="009E764E"/>
    <w:rsid w:val="009F605C"/>
    <w:rsid w:val="00A0150C"/>
    <w:rsid w:val="00A03948"/>
    <w:rsid w:val="00A12B5C"/>
    <w:rsid w:val="00A211B8"/>
    <w:rsid w:val="00A25625"/>
    <w:rsid w:val="00A25EA5"/>
    <w:rsid w:val="00A33701"/>
    <w:rsid w:val="00A34D27"/>
    <w:rsid w:val="00A4728B"/>
    <w:rsid w:val="00A502C8"/>
    <w:rsid w:val="00A50899"/>
    <w:rsid w:val="00A520F6"/>
    <w:rsid w:val="00A5668E"/>
    <w:rsid w:val="00A56B37"/>
    <w:rsid w:val="00A60715"/>
    <w:rsid w:val="00A65F23"/>
    <w:rsid w:val="00A715EB"/>
    <w:rsid w:val="00A71AC9"/>
    <w:rsid w:val="00A765F9"/>
    <w:rsid w:val="00A80B68"/>
    <w:rsid w:val="00A823B2"/>
    <w:rsid w:val="00A84AA9"/>
    <w:rsid w:val="00A90F95"/>
    <w:rsid w:val="00A94BB7"/>
    <w:rsid w:val="00A95275"/>
    <w:rsid w:val="00A96F3C"/>
    <w:rsid w:val="00A97377"/>
    <w:rsid w:val="00AA133A"/>
    <w:rsid w:val="00AB14E2"/>
    <w:rsid w:val="00AB63F1"/>
    <w:rsid w:val="00AB6946"/>
    <w:rsid w:val="00AC0576"/>
    <w:rsid w:val="00AC293D"/>
    <w:rsid w:val="00AC47AE"/>
    <w:rsid w:val="00AD2F77"/>
    <w:rsid w:val="00AE5064"/>
    <w:rsid w:val="00AE5202"/>
    <w:rsid w:val="00AF0795"/>
    <w:rsid w:val="00AF23F4"/>
    <w:rsid w:val="00B063B1"/>
    <w:rsid w:val="00B12B67"/>
    <w:rsid w:val="00B16335"/>
    <w:rsid w:val="00B16B09"/>
    <w:rsid w:val="00B27265"/>
    <w:rsid w:val="00B27744"/>
    <w:rsid w:val="00B31956"/>
    <w:rsid w:val="00B37902"/>
    <w:rsid w:val="00B40F9F"/>
    <w:rsid w:val="00B443C1"/>
    <w:rsid w:val="00B50FE6"/>
    <w:rsid w:val="00B55673"/>
    <w:rsid w:val="00B56F83"/>
    <w:rsid w:val="00B6269E"/>
    <w:rsid w:val="00B74712"/>
    <w:rsid w:val="00B756E4"/>
    <w:rsid w:val="00B75D20"/>
    <w:rsid w:val="00B805F1"/>
    <w:rsid w:val="00B818C9"/>
    <w:rsid w:val="00B83AF3"/>
    <w:rsid w:val="00B90FBC"/>
    <w:rsid w:val="00B93AE6"/>
    <w:rsid w:val="00B96F01"/>
    <w:rsid w:val="00BA25D6"/>
    <w:rsid w:val="00BA36FA"/>
    <w:rsid w:val="00BA3B61"/>
    <w:rsid w:val="00BB3CC4"/>
    <w:rsid w:val="00BC1318"/>
    <w:rsid w:val="00BC1414"/>
    <w:rsid w:val="00BC3F5A"/>
    <w:rsid w:val="00BC4BA5"/>
    <w:rsid w:val="00BC59A7"/>
    <w:rsid w:val="00BD039E"/>
    <w:rsid w:val="00BD27C1"/>
    <w:rsid w:val="00BE0769"/>
    <w:rsid w:val="00BE17CD"/>
    <w:rsid w:val="00BE249B"/>
    <w:rsid w:val="00BE3C98"/>
    <w:rsid w:val="00BE727B"/>
    <w:rsid w:val="00BF0D4D"/>
    <w:rsid w:val="00BF7294"/>
    <w:rsid w:val="00C02480"/>
    <w:rsid w:val="00C046D6"/>
    <w:rsid w:val="00C05994"/>
    <w:rsid w:val="00C1070C"/>
    <w:rsid w:val="00C11470"/>
    <w:rsid w:val="00C14190"/>
    <w:rsid w:val="00C27217"/>
    <w:rsid w:val="00C312F3"/>
    <w:rsid w:val="00C3354D"/>
    <w:rsid w:val="00C33E9E"/>
    <w:rsid w:val="00C348C4"/>
    <w:rsid w:val="00C37BB7"/>
    <w:rsid w:val="00C42F2B"/>
    <w:rsid w:val="00C43816"/>
    <w:rsid w:val="00C4644E"/>
    <w:rsid w:val="00C46593"/>
    <w:rsid w:val="00C46769"/>
    <w:rsid w:val="00C473DB"/>
    <w:rsid w:val="00C50FBE"/>
    <w:rsid w:val="00C52FE7"/>
    <w:rsid w:val="00C538B0"/>
    <w:rsid w:val="00C5572E"/>
    <w:rsid w:val="00C56CF2"/>
    <w:rsid w:val="00C646DC"/>
    <w:rsid w:val="00C651FF"/>
    <w:rsid w:val="00C8146A"/>
    <w:rsid w:val="00C82301"/>
    <w:rsid w:val="00C84E70"/>
    <w:rsid w:val="00C85530"/>
    <w:rsid w:val="00C85958"/>
    <w:rsid w:val="00C90275"/>
    <w:rsid w:val="00C90C06"/>
    <w:rsid w:val="00C91F90"/>
    <w:rsid w:val="00C924C6"/>
    <w:rsid w:val="00C95E52"/>
    <w:rsid w:val="00CA326E"/>
    <w:rsid w:val="00CA6133"/>
    <w:rsid w:val="00CA6764"/>
    <w:rsid w:val="00CA6E34"/>
    <w:rsid w:val="00CB0186"/>
    <w:rsid w:val="00CB0B75"/>
    <w:rsid w:val="00CB46AA"/>
    <w:rsid w:val="00CB6461"/>
    <w:rsid w:val="00CC28BF"/>
    <w:rsid w:val="00CC3D5B"/>
    <w:rsid w:val="00CC4A39"/>
    <w:rsid w:val="00CD0C0A"/>
    <w:rsid w:val="00CD1255"/>
    <w:rsid w:val="00CD302B"/>
    <w:rsid w:val="00CD68D0"/>
    <w:rsid w:val="00CE4CC8"/>
    <w:rsid w:val="00CF094F"/>
    <w:rsid w:val="00CF2718"/>
    <w:rsid w:val="00D12A64"/>
    <w:rsid w:val="00D148E1"/>
    <w:rsid w:val="00D20998"/>
    <w:rsid w:val="00D22FF8"/>
    <w:rsid w:val="00D32656"/>
    <w:rsid w:val="00D454F0"/>
    <w:rsid w:val="00D45AC8"/>
    <w:rsid w:val="00D469D3"/>
    <w:rsid w:val="00D51FB5"/>
    <w:rsid w:val="00D57853"/>
    <w:rsid w:val="00D67F43"/>
    <w:rsid w:val="00D71F8E"/>
    <w:rsid w:val="00D74BD8"/>
    <w:rsid w:val="00D75814"/>
    <w:rsid w:val="00D81274"/>
    <w:rsid w:val="00D812F2"/>
    <w:rsid w:val="00D8579D"/>
    <w:rsid w:val="00D85982"/>
    <w:rsid w:val="00D87851"/>
    <w:rsid w:val="00D97AF8"/>
    <w:rsid w:val="00DA28E1"/>
    <w:rsid w:val="00DA54F7"/>
    <w:rsid w:val="00DA5A67"/>
    <w:rsid w:val="00DA7BA3"/>
    <w:rsid w:val="00DB51D7"/>
    <w:rsid w:val="00DB561D"/>
    <w:rsid w:val="00DB7241"/>
    <w:rsid w:val="00DC1EA1"/>
    <w:rsid w:val="00DC2275"/>
    <w:rsid w:val="00DC2B9C"/>
    <w:rsid w:val="00DC6B7E"/>
    <w:rsid w:val="00DD0A21"/>
    <w:rsid w:val="00DD16F7"/>
    <w:rsid w:val="00DE15BE"/>
    <w:rsid w:val="00DF0183"/>
    <w:rsid w:val="00DF2F8C"/>
    <w:rsid w:val="00DF4CD1"/>
    <w:rsid w:val="00E00286"/>
    <w:rsid w:val="00E00A58"/>
    <w:rsid w:val="00E06660"/>
    <w:rsid w:val="00E21A2F"/>
    <w:rsid w:val="00E22342"/>
    <w:rsid w:val="00E302DA"/>
    <w:rsid w:val="00E309CC"/>
    <w:rsid w:val="00E40219"/>
    <w:rsid w:val="00E410C2"/>
    <w:rsid w:val="00E437DB"/>
    <w:rsid w:val="00E50C62"/>
    <w:rsid w:val="00E52AB7"/>
    <w:rsid w:val="00E52C04"/>
    <w:rsid w:val="00E60B78"/>
    <w:rsid w:val="00E61041"/>
    <w:rsid w:val="00E61CB8"/>
    <w:rsid w:val="00E62BF4"/>
    <w:rsid w:val="00E64E5E"/>
    <w:rsid w:val="00E676A3"/>
    <w:rsid w:val="00E726F8"/>
    <w:rsid w:val="00E73779"/>
    <w:rsid w:val="00E742AC"/>
    <w:rsid w:val="00E76696"/>
    <w:rsid w:val="00E81DA7"/>
    <w:rsid w:val="00E821C1"/>
    <w:rsid w:val="00E831FB"/>
    <w:rsid w:val="00E83800"/>
    <w:rsid w:val="00E8451C"/>
    <w:rsid w:val="00E86CCA"/>
    <w:rsid w:val="00E90F82"/>
    <w:rsid w:val="00E9368B"/>
    <w:rsid w:val="00E978D7"/>
    <w:rsid w:val="00EA1021"/>
    <w:rsid w:val="00EA1C21"/>
    <w:rsid w:val="00EA5624"/>
    <w:rsid w:val="00EA6068"/>
    <w:rsid w:val="00EB0DBF"/>
    <w:rsid w:val="00EB22F8"/>
    <w:rsid w:val="00EB4E7D"/>
    <w:rsid w:val="00EC007C"/>
    <w:rsid w:val="00EC1D45"/>
    <w:rsid w:val="00EC2144"/>
    <w:rsid w:val="00EC5C65"/>
    <w:rsid w:val="00EC7619"/>
    <w:rsid w:val="00ED4AC2"/>
    <w:rsid w:val="00ED6809"/>
    <w:rsid w:val="00EE1385"/>
    <w:rsid w:val="00EE308C"/>
    <w:rsid w:val="00EE4515"/>
    <w:rsid w:val="00EF2FF6"/>
    <w:rsid w:val="00EF6E66"/>
    <w:rsid w:val="00F13BF7"/>
    <w:rsid w:val="00F15F94"/>
    <w:rsid w:val="00F16B06"/>
    <w:rsid w:val="00F26596"/>
    <w:rsid w:val="00F27C61"/>
    <w:rsid w:val="00F3029A"/>
    <w:rsid w:val="00F3503A"/>
    <w:rsid w:val="00F36C09"/>
    <w:rsid w:val="00F373DE"/>
    <w:rsid w:val="00F40E4E"/>
    <w:rsid w:val="00F46041"/>
    <w:rsid w:val="00F46169"/>
    <w:rsid w:val="00F51EC8"/>
    <w:rsid w:val="00F52098"/>
    <w:rsid w:val="00F55778"/>
    <w:rsid w:val="00F56A9B"/>
    <w:rsid w:val="00F60664"/>
    <w:rsid w:val="00F61C8B"/>
    <w:rsid w:val="00F64DFD"/>
    <w:rsid w:val="00F66B54"/>
    <w:rsid w:val="00F67AA9"/>
    <w:rsid w:val="00F67C05"/>
    <w:rsid w:val="00F718F8"/>
    <w:rsid w:val="00F72A2A"/>
    <w:rsid w:val="00F75957"/>
    <w:rsid w:val="00F7707D"/>
    <w:rsid w:val="00F77661"/>
    <w:rsid w:val="00F84AA0"/>
    <w:rsid w:val="00F8504C"/>
    <w:rsid w:val="00F97C32"/>
    <w:rsid w:val="00FA317F"/>
    <w:rsid w:val="00FA61DC"/>
    <w:rsid w:val="00FB1779"/>
    <w:rsid w:val="00FB692F"/>
    <w:rsid w:val="00FC28BB"/>
    <w:rsid w:val="00FD18F0"/>
    <w:rsid w:val="00FD1DAE"/>
    <w:rsid w:val="00FD3067"/>
    <w:rsid w:val="00FD37A4"/>
    <w:rsid w:val="00FD6CBB"/>
    <w:rsid w:val="00FE3D0D"/>
    <w:rsid w:val="00FE7044"/>
    <w:rsid w:val="00FE7B85"/>
    <w:rsid w:val="00FF11B6"/>
    <w:rsid w:val="00FF2799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303FC2"/>
  <w15:docId w15:val="{FB096097-D76A-4B3B-9BD5-3F6206F4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E5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61CB8"/>
    <w:pPr>
      <w:ind w:left="245"/>
    </w:pPr>
    <w:rPr>
      <w:rFonts w:hAnsi="Century" w:cs="Times New Roman"/>
      <w:szCs w:val="24"/>
    </w:rPr>
  </w:style>
  <w:style w:type="character" w:customStyle="1" w:styleId="a5">
    <w:name w:val="本文インデント (文字)"/>
    <w:basedOn w:val="a0"/>
    <w:link w:val="a4"/>
    <w:rsid w:val="00E61CB8"/>
    <w:rPr>
      <w:rFonts w:ascii="ＭＳ 明朝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02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2C8"/>
  </w:style>
  <w:style w:type="paragraph" w:styleId="a8">
    <w:name w:val="footer"/>
    <w:basedOn w:val="a"/>
    <w:link w:val="a9"/>
    <w:uiPriority w:val="99"/>
    <w:unhideWhenUsed/>
    <w:rsid w:val="00A502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2C8"/>
  </w:style>
  <w:style w:type="paragraph" w:styleId="aa">
    <w:name w:val="Note Heading"/>
    <w:basedOn w:val="a"/>
    <w:next w:val="a"/>
    <w:link w:val="ab"/>
    <w:uiPriority w:val="99"/>
    <w:unhideWhenUsed/>
    <w:rsid w:val="00581E20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581E20"/>
    <w:rPr>
      <w:sz w:val="22"/>
    </w:rPr>
  </w:style>
  <w:style w:type="paragraph" w:styleId="ac">
    <w:name w:val="Closing"/>
    <w:basedOn w:val="a"/>
    <w:link w:val="ad"/>
    <w:uiPriority w:val="99"/>
    <w:unhideWhenUsed/>
    <w:rsid w:val="00581E20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581E20"/>
    <w:rPr>
      <w:sz w:val="22"/>
    </w:rPr>
  </w:style>
  <w:style w:type="paragraph" w:styleId="ae">
    <w:name w:val="List Paragraph"/>
    <w:basedOn w:val="a"/>
    <w:uiPriority w:val="34"/>
    <w:qFormat/>
    <w:rsid w:val="00FD3067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F2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27C6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7C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5553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5553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5553F"/>
    <w:rPr>
      <w:rFonts w:ascii="ＭＳ 明朝" w:eastAsia="ＭＳ 明朝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823B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823B2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525D-AA79-4694-B26C-D2545B32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NPC-140</dc:creator>
  <cp:lastModifiedBy>R01-NPC-479</cp:lastModifiedBy>
  <cp:revision>13</cp:revision>
  <cp:lastPrinted>2024-03-04T07:27:00Z</cp:lastPrinted>
  <dcterms:created xsi:type="dcterms:W3CDTF">2024-03-25T05:16:00Z</dcterms:created>
  <dcterms:modified xsi:type="dcterms:W3CDTF">2025-03-28T01:07:00Z</dcterms:modified>
</cp:coreProperties>
</file>